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BF" w:rsidRPr="00E94119" w:rsidRDefault="00EA27BF" w:rsidP="00EA27BF">
      <w:pPr>
        <w:jc w:val="right"/>
        <w:rPr>
          <w:b/>
          <w:bCs/>
          <w:sz w:val="22"/>
          <w:szCs w:val="22"/>
        </w:rPr>
      </w:pPr>
      <w:r w:rsidRPr="00E94119">
        <w:rPr>
          <w:b/>
          <w:bCs/>
          <w:sz w:val="22"/>
          <w:szCs w:val="22"/>
        </w:rPr>
        <w:t>Lisa 1</w:t>
      </w:r>
    </w:p>
    <w:p w:rsidR="00EA27BF" w:rsidRDefault="00EA27BF" w:rsidP="00A407BC">
      <w:pPr>
        <w:jc w:val="right"/>
        <w:rPr>
          <w:bCs/>
          <w:sz w:val="22"/>
          <w:szCs w:val="22"/>
        </w:rPr>
      </w:pPr>
    </w:p>
    <w:p w:rsidR="00EA27BF" w:rsidRDefault="00EA27BF" w:rsidP="00A407BC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 I N N I T A T U D </w:t>
      </w:r>
    </w:p>
    <w:p w:rsidR="004C5616" w:rsidRPr="00E94119" w:rsidRDefault="00A407BC" w:rsidP="00A407BC">
      <w:pPr>
        <w:jc w:val="right"/>
        <w:rPr>
          <w:bCs/>
          <w:sz w:val="22"/>
          <w:szCs w:val="22"/>
        </w:rPr>
      </w:pPr>
      <w:r w:rsidRPr="00E94119">
        <w:rPr>
          <w:bCs/>
          <w:sz w:val="22"/>
          <w:szCs w:val="22"/>
        </w:rPr>
        <w:t>Kihnu Vallavolikogu</w:t>
      </w:r>
    </w:p>
    <w:p w:rsidR="00A407BC" w:rsidRPr="00E94119" w:rsidRDefault="00EA27BF" w:rsidP="00A407BC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6. veebruari </w:t>
      </w:r>
      <w:r w:rsidR="00C819A8" w:rsidRPr="00E94119">
        <w:rPr>
          <w:bCs/>
          <w:sz w:val="22"/>
          <w:szCs w:val="22"/>
        </w:rPr>
        <w:t>2017</w:t>
      </w:r>
      <w:r w:rsidR="0031083C" w:rsidRPr="00E94119">
        <w:rPr>
          <w:bCs/>
          <w:sz w:val="22"/>
          <w:szCs w:val="22"/>
        </w:rPr>
        <w:t xml:space="preserve"> </w:t>
      </w:r>
      <w:r w:rsidR="00A407BC" w:rsidRPr="00E94119">
        <w:rPr>
          <w:bCs/>
          <w:sz w:val="22"/>
          <w:szCs w:val="22"/>
        </w:rPr>
        <w:t>määrus</w:t>
      </w:r>
      <w:r>
        <w:rPr>
          <w:bCs/>
          <w:sz w:val="22"/>
          <w:szCs w:val="22"/>
        </w:rPr>
        <w:t>ega</w:t>
      </w:r>
      <w:r w:rsidR="00A407BC" w:rsidRPr="00E94119">
        <w:rPr>
          <w:bCs/>
          <w:sz w:val="22"/>
          <w:szCs w:val="22"/>
        </w:rPr>
        <w:t xml:space="preserve"> nr</w:t>
      </w:r>
      <w:r w:rsidR="0031083C" w:rsidRPr="00E941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</w:t>
      </w:r>
    </w:p>
    <w:p w:rsidR="004C5616" w:rsidRDefault="004C5616">
      <w:pPr>
        <w:pStyle w:val="BodyText"/>
        <w:jc w:val="left"/>
        <w:rPr>
          <w:sz w:val="22"/>
          <w:szCs w:val="22"/>
        </w:rPr>
      </w:pPr>
    </w:p>
    <w:p w:rsidR="004C70EF" w:rsidRDefault="004C70EF">
      <w:pPr>
        <w:pStyle w:val="BodyText"/>
        <w:rPr>
          <w:sz w:val="28"/>
          <w:szCs w:val="28"/>
        </w:rPr>
      </w:pPr>
    </w:p>
    <w:p w:rsidR="004C70EF" w:rsidRDefault="004C70EF">
      <w:pPr>
        <w:pStyle w:val="BodyText"/>
        <w:rPr>
          <w:sz w:val="28"/>
          <w:szCs w:val="28"/>
        </w:rPr>
      </w:pPr>
    </w:p>
    <w:p w:rsidR="004C70EF" w:rsidRDefault="004C70EF">
      <w:pPr>
        <w:pStyle w:val="BodyText"/>
        <w:rPr>
          <w:sz w:val="28"/>
          <w:szCs w:val="28"/>
        </w:rPr>
      </w:pPr>
    </w:p>
    <w:p w:rsidR="004C70EF" w:rsidRDefault="004C70EF">
      <w:pPr>
        <w:pStyle w:val="BodyText"/>
        <w:rPr>
          <w:sz w:val="28"/>
          <w:szCs w:val="28"/>
        </w:rPr>
      </w:pPr>
    </w:p>
    <w:p w:rsidR="004C70EF" w:rsidRDefault="004C70EF">
      <w:pPr>
        <w:pStyle w:val="BodyText"/>
        <w:rPr>
          <w:sz w:val="28"/>
          <w:szCs w:val="28"/>
        </w:rPr>
      </w:pPr>
    </w:p>
    <w:p w:rsidR="004C5616" w:rsidRDefault="004C561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TEGEVUSTOETUSE TAOTLUS</w:t>
      </w:r>
    </w:p>
    <w:p w:rsidR="004C5616" w:rsidRDefault="004C5616">
      <w:pPr>
        <w:pStyle w:val="BodyText"/>
        <w:rPr>
          <w:color w:val="FF0000"/>
          <w:sz w:val="22"/>
          <w:szCs w:val="22"/>
        </w:rPr>
      </w:pPr>
    </w:p>
    <w:p w:rsidR="004C5616" w:rsidRDefault="004C5616">
      <w:pPr>
        <w:tabs>
          <w:tab w:val="left" w:pos="8640"/>
        </w:tabs>
        <w:spacing w:after="120"/>
        <w:ind w:right="-984"/>
        <w:jc w:val="both"/>
        <w:rPr>
          <w:color w:val="FF0000"/>
          <w:sz w:val="22"/>
          <w:szCs w:val="22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418"/>
        <w:gridCol w:w="4677"/>
      </w:tblGrid>
      <w:tr w:rsidR="004C5616">
        <w:trPr>
          <w:gridAfter w:val="1"/>
          <w:wAfter w:w="4677" w:type="dxa"/>
          <w:trHeight w:val="256"/>
        </w:trPr>
        <w:tc>
          <w:tcPr>
            <w:tcW w:w="496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gevustoetuse taotleja</w:t>
            </w:r>
          </w:p>
        </w:tc>
      </w:tr>
      <w:tr w:rsidR="004C5616" w:rsidTr="00EA27BF">
        <w:trPr>
          <w:trHeight w:val="256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</w:p>
        </w:tc>
        <w:bookmarkStart w:id="0" w:name="Text16"/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C5616" w:rsidTr="00EA27BF">
        <w:trPr>
          <w:trHeight w:val="252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D57CD" w:rsidRDefault="004C5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kood</w:t>
            </w:r>
            <w:r w:rsidR="00681315">
              <w:rPr>
                <w:sz w:val="22"/>
                <w:szCs w:val="22"/>
              </w:rPr>
              <w:t xml:space="preserve"> või isikukoo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1"/>
            </w:tblGrid>
            <w:tr w:rsidR="009D57CD" w:rsidTr="009D57CD">
              <w:tc>
                <w:tcPr>
                  <w:tcW w:w="3201" w:type="dxa"/>
                </w:tcPr>
                <w:p w:rsidR="009D57CD" w:rsidRDefault="009D57C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MKR number:</w:t>
                  </w:r>
                </w:p>
              </w:tc>
            </w:tr>
          </w:tbl>
          <w:p w:rsidR="004C5616" w:rsidRDefault="004C56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D57CD" w:rsidRDefault="00E1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8"/>
            </w:tblGrid>
            <w:tr w:rsidR="009D57CD" w:rsidTr="009D57CD">
              <w:tc>
                <w:tcPr>
                  <w:tcW w:w="6318" w:type="dxa"/>
                </w:tcPr>
                <w:p w:rsidR="009D57CD" w:rsidRDefault="009D57C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C5616" w:rsidRDefault="004C5616">
            <w:pPr>
              <w:jc w:val="both"/>
              <w:rPr>
                <w:sz w:val="22"/>
                <w:szCs w:val="22"/>
              </w:rPr>
            </w:pPr>
          </w:p>
        </w:tc>
      </w:tr>
      <w:tr w:rsidR="004C5616" w:rsidTr="00EA27BF">
        <w:trPr>
          <w:trHeight w:val="252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</w:tc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 w:rsidTr="00EA27BF">
        <w:trPr>
          <w:trHeight w:val="252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aadress</w:t>
            </w:r>
          </w:p>
        </w:tc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 w:rsidTr="00EA27BF">
        <w:trPr>
          <w:trHeight w:val="252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 w:rsidP="009C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velduskonto nr ja </w:t>
            </w:r>
            <w:r w:rsidR="009C0034">
              <w:rPr>
                <w:sz w:val="22"/>
                <w:szCs w:val="22"/>
              </w:rPr>
              <w:t>konto omanik</w:t>
            </w:r>
          </w:p>
        </w:tc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 w:rsidTr="00EA27BF">
        <w:trPr>
          <w:trHeight w:val="252"/>
        </w:trPr>
        <w:tc>
          <w:tcPr>
            <w:tcW w:w="35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itatud esindaja nimi ja ametikoht</w:t>
            </w:r>
          </w:p>
        </w:tc>
        <w:tc>
          <w:tcPr>
            <w:tcW w:w="609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>
        <w:trPr>
          <w:gridAfter w:val="1"/>
          <w:wAfter w:w="4677" w:type="dxa"/>
          <w:trHeight w:val="255"/>
        </w:trPr>
        <w:tc>
          <w:tcPr>
            <w:tcW w:w="496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stutav kontaktisik</w:t>
            </w:r>
          </w:p>
        </w:tc>
      </w:tr>
      <w:tr w:rsidR="004C5616">
        <w:trPr>
          <w:trHeight w:val="253"/>
        </w:trPr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</w:p>
        </w:tc>
        <w:tc>
          <w:tcPr>
            <w:tcW w:w="73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>
        <w:trPr>
          <w:trHeight w:val="253"/>
        </w:trPr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73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5616">
        <w:trPr>
          <w:trHeight w:val="253"/>
        </w:trPr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jc w:val="both"/>
              <w:rPr>
                <w:sz w:val="22"/>
                <w:szCs w:val="22"/>
              </w:rPr>
            </w:pPr>
            <w:bookmarkStart w:id="1" w:name="Text7"/>
            <w:r>
              <w:rPr>
                <w:sz w:val="22"/>
                <w:szCs w:val="22"/>
              </w:rPr>
              <w:t>E-posti aadress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E14BE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C5616" w:rsidRDefault="004C5616">
      <w:pPr>
        <w:jc w:val="both"/>
        <w:rPr>
          <w:b/>
          <w:bCs/>
          <w:sz w:val="22"/>
          <w:szCs w:val="22"/>
        </w:rPr>
      </w:pPr>
    </w:p>
    <w:p w:rsidR="004C5616" w:rsidRDefault="004C5616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C5616" w:rsidTr="00190A86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gevustoetuse taotleja si</w:t>
            </w:r>
            <w:r w:rsidR="00867D0E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uline tegutsemisvorm</w:t>
            </w:r>
          </w:p>
          <w:p w:rsidR="004C5616" w:rsidRDefault="004C5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ärkida sobiv)</w:t>
            </w:r>
          </w:p>
          <w:p w:rsidR="00190A86" w:rsidRDefault="00190A86">
            <w:pPr>
              <w:rPr>
                <w:sz w:val="22"/>
                <w:szCs w:val="22"/>
              </w:rPr>
            </w:pPr>
          </w:p>
        </w:tc>
        <w:bookmarkStart w:id="2" w:name="Check1"/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 w:rsidP="00190A8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A27BF">
              <w:rPr>
                <w:sz w:val="22"/>
                <w:szCs w:val="22"/>
              </w:rPr>
            </w:r>
            <w:r w:rsidR="00EA27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190A86">
              <w:rPr>
                <w:sz w:val="22"/>
                <w:szCs w:val="22"/>
              </w:rPr>
              <w:t> MTÜ</w:t>
            </w:r>
            <w:bookmarkStart w:id="3" w:name="Check2"/>
            <w:r w:rsidR="00190A86">
              <w:rPr>
                <w:sz w:val="22"/>
                <w:szCs w:val="22"/>
              </w:rPr>
              <w:t xml:space="preserve">     </w:t>
            </w:r>
            <w:r w:rsidR="00190A8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86">
              <w:rPr>
                <w:sz w:val="22"/>
                <w:szCs w:val="22"/>
              </w:rPr>
              <w:instrText xml:space="preserve"> FORMCHECKBOX </w:instrText>
            </w:r>
            <w:r w:rsidR="00EA27BF">
              <w:rPr>
                <w:sz w:val="22"/>
                <w:szCs w:val="22"/>
              </w:rPr>
            </w:r>
            <w:r w:rsidR="00EA27BF">
              <w:rPr>
                <w:sz w:val="22"/>
                <w:szCs w:val="22"/>
              </w:rPr>
              <w:fldChar w:fldCharType="separate"/>
            </w:r>
            <w:r w:rsidR="00190A86">
              <w:rPr>
                <w:sz w:val="22"/>
                <w:szCs w:val="22"/>
              </w:rPr>
              <w:fldChar w:fldCharType="end"/>
            </w:r>
            <w:bookmarkEnd w:id="3"/>
            <w:r w:rsidR="00190A86">
              <w:rPr>
                <w:sz w:val="22"/>
                <w:szCs w:val="22"/>
              </w:rPr>
              <w:t> SA</w:t>
            </w:r>
            <w:bookmarkStart w:id="4" w:name="Check3"/>
            <w:r w:rsidR="00190A86">
              <w:rPr>
                <w:sz w:val="22"/>
                <w:szCs w:val="22"/>
              </w:rPr>
              <w:t xml:space="preserve">     </w:t>
            </w:r>
            <w:r w:rsidR="00190A8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86">
              <w:rPr>
                <w:sz w:val="22"/>
                <w:szCs w:val="22"/>
              </w:rPr>
              <w:instrText xml:space="preserve"> FORMCHECKBOX </w:instrText>
            </w:r>
            <w:r w:rsidR="00EA27BF">
              <w:rPr>
                <w:sz w:val="22"/>
                <w:szCs w:val="22"/>
              </w:rPr>
            </w:r>
            <w:r w:rsidR="00EA27BF">
              <w:rPr>
                <w:sz w:val="22"/>
                <w:szCs w:val="22"/>
              </w:rPr>
              <w:fldChar w:fldCharType="separate"/>
            </w:r>
            <w:r w:rsidR="00190A86">
              <w:rPr>
                <w:sz w:val="22"/>
                <w:szCs w:val="22"/>
              </w:rPr>
              <w:fldChar w:fldCharType="end"/>
            </w:r>
            <w:bookmarkEnd w:id="4"/>
            <w:r w:rsidR="00190A86">
              <w:rPr>
                <w:sz w:val="22"/>
                <w:szCs w:val="22"/>
              </w:rPr>
              <w:t> </w:t>
            </w:r>
            <w:r w:rsidR="00681315">
              <w:rPr>
                <w:sz w:val="22"/>
                <w:szCs w:val="22"/>
              </w:rPr>
              <w:t>FÜÜSILINE ISIK</w:t>
            </w:r>
          </w:p>
        </w:tc>
      </w:tr>
      <w:tr w:rsidR="00C45EE4" w:rsidRPr="008B5823" w:rsidTr="00C45EE4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EE4" w:rsidRPr="008B5823" w:rsidRDefault="003B26CC" w:rsidP="00DF43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i </w:t>
            </w:r>
            <w:r w:rsidR="00F708B2">
              <w:rPr>
                <w:b/>
                <w:bCs/>
                <w:sz w:val="22"/>
                <w:szCs w:val="22"/>
              </w:rPr>
              <w:t xml:space="preserve"> nimetus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EE4" w:rsidRPr="00C45EE4" w:rsidRDefault="00C45EE4" w:rsidP="00C45EE4">
            <w:pPr>
              <w:jc w:val="both"/>
              <w:rPr>
                <w:sz w:val="22"/>
                <w:szCs w:val="22"/>
              </w:rPr>
            </w:pPr>
          </w:p>
        </w:tc>
      </w:tr>
      <w:tr w:rsidR="00C45EE4" w:rsidRPr="008B5823" w:rsidTr="00C45EE4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EE4" w:rsidRPr="008B5823" w:rsidRDefault="00C45EE4" w:rsidP="00DF43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gevustoetuse kasutamise aasta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45EE4" w:rsidRPr="00C45EE4" w:rsidRDefault="00C45EE4" w:rsidP="00C45EE4">
            <w:pPr>
              <w:jc w:val="both"/>
              <w:rPr>
                <w:sz w:val="22"/>
                <w:szCs w:val="22"/>
              </w:rPr>
            </w:pPr>
          </w:p>
        </w:tc>
      </w:tr>
      <w:tr w:rsidR="00A536A6" w:rsidRPr="008B5823" w:rsidTr="00C45EE4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536A6" w:rsidRDefault="00A536A6" w:rsidP="00784892">
            <w:pPr>
              <w:rPr>
                <w:b/>
                <w:bCs/>
                <w:sz w:val="22"/>
                <w:szCs w:val="22"/>
              </w:rPr>
            </w:pPr>
            <w:r w:rsidRPr="00784892">
              <w:rPr>
                <w:b/>
                <w:bCs/>
                <w:sz w:val="22"/>
                <w:szCs w:val="22"/>
              </w:rPr>
              <w:t>Taotletav summa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536A6" w:rsidRPr="00C45EE4" w:rsidRDefault="00A536A6" w:rsidP="00C45EE4">
            <w:pPr>
              <w:jc w:val="both"/>
              <w:rPr>
                <w:sz w:val="22"/>
                <w:szCs w:val="22"/>
              </w:rPr>
            </w:pPr>
          </w:p>
        </w:tc>
      </w:tr>
      <w:tr w:rsidR="00DB09EB" w:rsidRPr="008B5823" w:rsidTr="00C45EE4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B09EB" w:rsidRPr="00784892" w:rsidRDefault="005305AC" w:rsidP="007848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mafinantseering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B09EB" w:rsidRPr="00C45EE4" w:rsidRDefault="00DB09EB" w:rsidP="00C45EE4">
            <w:pPr>
              <w:jc w:val="both"/>
              <w:rPr>
                <w:sz w:val="22"/>
                <w:szCs w:val="22"/>
              </w:rPr>
            </w:pPr>
          </w:p>
        </w:tc>
      </w:tr>
      <w:tr w:rsidR="00DB09EB" w:rsidRPr="008B5823" w:rsidTr="00C45EE4">
        <w:trPr>
          <w:trHeight w:val="501"/>
        </w:trPr>
        <w:tc>
          <w:tcPr>
            <w:tcW w:w="49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B09EB" w:rsidRPr="00784892" w:rsidRDefault="005305AC" w:rsidP="007848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asfinantseering</w:t>
            </w:r>
          </w:p>
        </w:tc>
        <w:tc>
          <w:tcPr>
            <w:tcW w:w="46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B09EB" w:rsidRPr="00C45EE4" w:rsidRDefault="00DB09EB" w:rsidP="00C45EE4">
            <w:pPr>
              <w:jc w:val="both"/>
              <w:rPr>
                <w:sz w:val="22"/>
                <w:szCs w:val="22"/>
              </w:rPr>
            </w:pPr>
          </w:p>
        </w:tc>
      </w:tr>
    </w:tbl>
    <w:p w:rsidR="004C5616" w:rsidRDefault="004C5616">
      <w:pPr>
        <w:jc w:val="both"/>
        <w:rPr>
          <w:sz w:val="22"/>
          <w:szCs w:val="22"/>
        </w:rPr>
      </w:pPr>
    </w:p>
    <w:p w:rsidR="004C70EF" w:rsidRDefault="004C70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C70EF" w:rsidRPr="007003D5" w:rsidRDefault="004C70EF" w:rsidP="004C70EF">
      <w:pPr>
        <w:pStyle w:val="Heading3"/>
        <w:rPr>
          <w:b/>
          <w:bCs/>
          <w:i w:val="0"/>
          <w:iCs w:val="0"/>
        </w:rPr>
      </w:pPr>
      <w:r w:rsidRPr="007003D5">
        <w:rPr>
          <w:b/>
          <w:bCs/>
          <w:i w:val="0"/>
          <w:iCs w:val="0"/>
        </w:rPr>
        <w:lastRenderedPageBreak/>
        <w:t xml:space="preserve">KAVANDATUD TEGEVUSE KIRJELDUS 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3D5" w:rsidRPr="007003D5" w:rsidTr="004C70EF">
        <w:trPr>
          <w:trHeight w:val="13441"/>
        </w:trPr>
        <w:tc>
          <w:tcPr>
            <w:tcW w:w="96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70EF" w:rsidRPr="007003D5" w:rsidRDefault="004C70EF" w:rsidP="004F575B">
            <w:pPr>
              <w:rPr>
                <w:sz w:val="22"/>
                <w:szCs w:val="22"/>
              </w:rPr>
            </w:pPr>
          </w:p>
          <w:p w:rsidR="00167185" w:rsidRPr="007003D5" w:rsidRDefault="00167185" w:rsidP="00167185">
            <w:pPr>
              <w:rPr>
                <w:b/>
              </w:rPr>
            </w:pPr>
            <w:r w:rsidRPr="007003D5">
              <w:rPr>
                <w:b/>
              </w:rPr>
              <w:t>Lisaks tegevuse kirjeldusele tuua välja, mis osas</w:t>
            </w:r>
            <w:r w:rsidR="00EA27BF">
              <w:rPr>
                <w:b/>
              </w:rPr>
              <w:t xml:space="preserve"> vastab ja aitab tegevus kaasa toetusfondi korra</w:t>
            </w:r>
            <w:bookmarkStart w:id="5" w:name="_GoBack"/>
            <w:bookmarkEnd w:id="5"/>
            <w:r w:rsidRPr="007003D5">
              <w:rPr>
                <w:b/>
              </w:rPr>
              <w:t xml:space="preserve"> § 2 eesmärkide täitmisele.</w:t>
            </w:r>
          </w:p>
          <w:p w:rsidR="004C70EF" w:rsidRPr="007003D5" w:rsidRDefault="004C70EF" w:rsidP="004F575B">
            <w:pPr>
              <w:ind w:left="360"/>
              <w:rPr>
                <w:sz w:val="22"/>
                <w:szCs w:val="22"/>
              </w:rPr>
            </w:pPr>
          </w:p>
        </w:tc>
      </w:tr>
    </w:tbl>
    <w:p w:rsidR="004C70EF" w:rsidRDefault="004C70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C5616" w:rsidRDefault="004C5616">
      <w:pPr>
        <w:jc w:val="both"/>
        <w:rPr>
          <w:sz w:val="22"/>
          <w:szCs w:val="22"/>
        </w:rPr>
      </w:pPr>
    </w:p>
    <w:p w:rsidR="004C5616" w:rsidRDefault="004C5616">
      <w:pPr>
        <w:pStyle w:val="Heading3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OHUSTUSLIKUD  LISADOKUMENDID: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C5616">
        <w:tc>
          <w:tcPr>
            <w:tcW w:w="96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Pr="00DF311E" w:rsidRDefault="004C5616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1 – </w:t>
            </w:r>
            <w:r w:rsidR="005D6180">
              <w:rPr>
                <w:b/>
                <w:bCs/>
                <w:sz w:val="22"/>
                <w:szCs w:val="22"/>
              </w:rPr>
              <w:t xml:space="preserve">Tegevustoetuse </w:t>
            </w:r>
            <w:r w:rsidR="00784892">
              <w:rPr>
                <w:b/>
                <w:bCs/>
                <w:sz w:val="22"/>
                <w:szCs w:val="22"/>
              </w:rPr>
              <w:t>eelarve</w:t>
            </w:r>
            <w:r w:rsidR="00784892" w:rsidRPr="006A1F6B">
              <w:rPr>
                <w:b/>
                <w:sz w:val="22"/>
                <w:szCs w:val="22"/>
              </w:rPr>
              <w:t xml:space="preserve"> </w:t>
            </w:r>
            <w:r w:rsidR="00784892" w:rsidRPr="00784892">
              <w:rPr>
                <w:b/>
                <w:bCs/>
                <w:sz w:val="22"/>
                <w:szCs w:val="22"/>
              </w:rPr>
              <w:t xml:space="preserve"> </w:t>
            </w:r>
            <w:r w:rsidR="00C819A8">
              <w:rPr>
                <w:b/>
                <w:bCs/>
                <w:sz w:val="22"/>
                <w:szCs w:val="22"/>
              </w:rPr>
              <w:t>(tabelfail)</w:t>
            </w:r>
          </w:p>
          <w:p w:rsidR="00DF311E" w:rsidRDefault="00DF311E" w:rsidP="00DF311E">
            <w:pPr>
              <w:rPr>
                <w:sz w:val="22"/>
                <w:szCs w:val="22"/>
              </w:rPr>
            </w:pPr>
          </w:p>
          <w:p w:rsidR="004C5616" w:rsidRPr="00784892" w:rsidRDefault="004C5616" w:rsidP="00681315">
            <w:pPr>
              <w:ind w:left="360"/>
              <w:rPr>
                <w:sz w:val="22"/>
                <w:szCs w:val="22"/>
              </w:rPr>
            </w:pPr>
          </w:p>
        </w:tc>
      </w:tr>
    </w:tbl>
    <w:p w:rsidR="004C70EF" w:rsidRDefault="004C70EF" w:rsidP="004C70EF">
      <w:pPr>
        <w:spacing w:after="200" w:line="276" w:lineRule="auto"/>
        <w:rPr>
          <w:sz w:val="22"/>
          <w:szCs w:val="22"/>
        </w:rPr>
      </w:pPr>
    </w:p>
    <w:p w:rsidR="004C5616" w:rsidRDefault="004C5616" w:rsidP="004C70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innitan, et taotluses ja selle lisades esitatud andmed on õiged:</w:t>
      </w:r>
    </w:p>
    <w:tbl>
      <w:tblPr>
        <w:tblW w:w="96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260"/>
        <w:gridCol w:w="2288"/>
      </w:tblGrid>
      <w:tr w:rsidR="004C5616">
        <w:trPr>
          <w:trHeight w:val="338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Pr="00146F52" w:rsidRDefault="004C5616">
            <w:pPr>
              <w:rPr>
                <w:b/>
                <w:sz w:val="22"/>
                <w:szCs w:val="22"/>
              </w:rPr>
            </w:pPr>
            <w:r w:rsidRPr="00146F52">
              <w:rPr>
                <w:b/>
                <w:sz w:val="22"/>
                <w:szCs w:val="22"/>
              </w:rPr>
              <w:t>Tegevustoetuse taotleja volitatud esindaja nimi ja ametikoht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46F52" w:rsidRDefault="00807C2F">
            <w:pPr>
              <w:rPr>
                <w:b/>
                <w:i/>
                <w:sz w:val="22"/>
                <w:szCs w:val="22"/>
              </w:rPr>
            </w:pPr>
            <w:r w:rsidRPr="00146F52">
              <w:rPr>
                <w:b/>
                <w:sz w:val="22"/>
                <w:szCs w:val="22"/>
              </w:rPr>
              <w:t xml:space="preserve">Allkiri </w:t>
            </w:r>
            <w:r w:rsidRPr="00146F52">
              <w:rPr>
                <w:b/>
                <w:i/>
                <w:sz w:val="22"/>
                <w:szCs w:val="22"/>
              </w:rPr>
              <w:t>/ võib saata ka</w:t>
            </w:r>
          </w:p>
          <w:p w:rsidR="00146F52" w:rsidRDefault="00807C2F" w:rsidP="005D6180">
            <w:pPr>
              <w:rPr>
                <w:b/>
                <w:sz w:val="22"/>
                <w:szCs w:val="22"/>
              </w:rPr>
            </w:pPr>
            <w:r w:rsidRPr="00146F52">
              <w:rPr>
                <w:b/>
                <w:i/>
                <w:sz w:val="22"/>
                <w:szCs w:val="22"/>
              </w:rPr>
              <w:t>digitaalselt allkirjastatuna</w:t>
            </w:r>
            <w:r w:rsidRPr="00146F52">
              <w:rPr>
                <w:b/>
                <w:sz w:val="22"/>
                <w:szCs w:val="22"/>
              </w:rPr>
              <w:t xml:space="preserve"> </w:t>
            </w:r>
            <w:r w:rsidR="005D6180">
              <w:rPr>
                <w:b/>
                <w:sz w:val="22"/>
                <w:szCs w:val="22"/>
              </w:rPr>
              <w:t>info@kihnu.ee</w:t>
            </w:r>
          </w:p>
          <w:p w:rsidR="005D6180" w:rsidRPr="00146F52" w:rsidRDefault="005D6180" w:rsidP="005D6180">
            <w:pPr>
              <w:rPr>
                <w:b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Pr="00146F52" w:rsidRDefault="004C5616">
            <w:pPr>
              <w:rPr>
                <w:b/>
                <w:sz w:val="22"/>
                <w:szCs w:val="22"/>
              </w:rPr>
            </w:pPr>
            <w:r w:rsidRPr="00146F52">
              <w:rPr>
                <w:b/>
                <w:sz w:val="22"/>
                <w:szCs w:val="22"/>
              </w:rPr>
              <w:t>Kuupäev</w:t>
            </w:r>
          </w:p>
        </w:tc>
      </w:tr>
      <w:tr w:rsidR="004C5616">
        <w:trPr>
          <w:trHeight w:val="723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C5616" w:rsidRDefault="004C5616">
            <w:pPr>
              <w:rPr>
                <w:sz w:val="22"/>
                <w:szCs w:val="22"/>
              </w:rPr>
            </w:pPr>
          </w:p>
        </w:tc>
      </w:tr>
    </w:tbl>
    <w:p w:rsidR="004C5616" w:rsidRDefault="004C5616" w:rsidP="00867D0E">
      <w:pPr>
        <w:pStyle w:val="BodyText"/>
        <w:jc w:val="left"/>
        <w:rPr>
          <w:sz w:val="22"/>
          <w:szCs w:val="22"/>
        </w:rPr>
      </w:pPr>
    </w:p>
    <w:p w:rsidR="009E4BCD" w:rsidRDefault="009E4BCD" w:rsidP="00867D0E">
      <w:pPr>
        <w:pStyle w:val="BodyText"/>
        <w:jc w:val="left"/>
        <w:rPr>
          <w:sz w:val="22"/>
          <w:szCs w:val="22"/>
        </w:rPr>
      </w:pPr>
    </w:p>
    <w:p w:rsidR="00F626D1" w:rsidRDefault="00F626D1" w:rsidP="00867D0E">
      <w:pPr>
        <w:pStyle w:val="BodyText"/>
        <w:jc w:val="left"/>
        <w:rPr>
          <w:sz w:val="22"/>
          <w:szCs w:val="22"/>
        </w:rPr>
      </w:pPr>
    </w:p>
    <w:p w:rsidR="00F626D1" w:rsidRDefault="00F626D1" w:rsidP="00867D0E">
      <w:pPr>
        <w:pStyle w:val="BodyText"/>
        <w:jc w:val="left"/>
        <w:rPr>
          <w:sz w:val="22"/>
          <w:szCs w:val="22"/>
        </w:rPr>
      </w:pPr>
    </w:p>
    <w:p w:rsidR="00732987" w:rsidRDefault="00732987" w:rsidP="00867D0E">
      <w:pPr>
        <w:pStyle w:val="BodyText"/>
        <w:jc w:val="left"/>
        <w:rPr>
          <w:sz w:val="22"/>
          <w:szCs w:val="22"/>
        </w:rPr>
      </w:pPr>
    </w:p>
    <w:sectPr w:rsidR="00732987">
      <w:pgSz w:w="11907" w:h="16840" w:code="9"/>
      <w:pgMar w:top="851" w:right="567" w:bottom="709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70E"/>
    <w:multiLevelType w:val="hybridMultilevel"/>
    <w:tmpl w:val="8FC26914"/>
    <w:lvl w:ilvl="0" w:tplc="CEA2BEE2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24D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abstractNum w:abstractNumId="2">
    <w:nsid w:val="1E3873C3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abstractNum w:abstractNumId="3">
    <w:nsid w:val="2353611D"/>
    <w:multiLevelType w:val="hybridMultilevel"/>
    <w:tmpl w:val="E5603938"/>
    <w:lvl w:ilvl="0" w:tplc="54E4394E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419F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abstractNum w:abstractNumId="5">
    <w:nsid w:val="26A552E2"/>
    <w:multiLevelType w:val="hybridMultilevel"/>
    <w:tmpl w:val="FEEE8CFE"/>
    <w:lvl w:ilvl="0" w:tplc="AA40C84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18AA"/>
    <w:multiLevelType w:val="hybridMultilevel"/>
    <w:tmpl w:val="FB5212B0"/>
    <w:lvl w:ilvl="0" w:tplc="7A24246E"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00844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abstractNum w:abstractNumId="8">
    <w:nsid w:val="42C411F6"/>
    <w:multiLevelType w:val="multilevel"/>
    <w:tmpl w:val="8BFA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BB349C5"/>
    <w:multiLevelType w:val="hybridMultilevel"/>
    <w:tmpl w:val="E9BC615E"/>
    <w:lvl w:ilvl="0" w:tplc="623E547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8F7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abstractNum w:abstractNumId="11">
    <w:nsid w:val="55B53D23"/>
    <w:multiLevelType w:val="multilevel"/>
    <w:tmpl w:val="6DAE1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5B8965D5"/>
    <w:multiLevelType w:val="hybridMultilevel"/>
    <w:tmpl w:val="B0785E5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01023F"/>
    <w:multiLevelType w:val="multilevel"/>
    <w:tmpl w:val="E5A6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7049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7BD03E7F"/>
    <w:multiLevelType w:val="singleLevel"/>
    <w:tmpl w:val="31281A1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FF"/>
    <w:rsid w:val="00021DFD"/>
    <w:rsid w:val="000732E4"/>
    <w:rsid w:val="000B2BAE"/>
    <w:rsid w:val="00101C60"/>
    <w:rsid w:val="0010457B"/>
    <w:rsid w:val="0011391C"/>
    <w:rsid w:val="001222A2"/>
    <w:rsid w:val="00146F52"/>
    <w:rsid w:val="00167185"/>
    <w:rsid w:val="00190A86"/>
    <w:rsid w:val="001C63A2"/>
    <w:rsid w:val="001D0BF0"/>
    <w:rsid w:val="0020148C"/>
    <w:rsid w:val="002133A3"/>
    <w:rsid w:val="00223B76"/>
    <w:rsid w:val="00245E13"/>
    <w:rsid w:val="002C1BDF"/>
    <w:rsid w:val="002F17B4"/>
    <w:rsid w:val="00303E86"/>
    <w:rsid w:val="0031083C"/>
    <w:rsid w:val="0032209D"/>
    <w:rsid w:val="0038492D"/>
    <w:rsid w:val="003B26CC"/>
    <w:rsid w:val="003C0C29"/>
    <w:rsid w:val="003F0035"/>
    <w:rsid w:val="00421380"/>
    <w:rsid w:val="00427B7B"/>
    <w:rsid w:val="004316CA"/>
    <w:rsid w:val="004A737B"/>
    <w:rsid w:val="004C2DD1"/>
    <w:rsid w:val="004C5616"/>
    <w:rsid w:val="004C70EF"/>
    <w:rsid w:val="004F4C8B"/>
    <w:rsid w:val="005305AC"/>
    <w:rsid w:val="00576AB1"/>
    <w:rsid w:val="005D3F36"/>
    <w:rsid w:val="005D6180"/>
    <w:rsid w:val="00613C63"/>
    <w:rsid w:val="0062245B"/>
    <w:rsid w:val="006315A2"/>
    <w:rsid w:val="006558D5"/>
    <w:rsid w:val="006601A3"/>
    <w:rsid w:val="00663D18"/>
    <w:rsid w:val="0067522D"/>
    <w:rsid w:val="00681315"/>
    <w:rsid w:val="006838A6"/>
    <w:rsid w:val="006A1F6B"/>
    <w:rsid w:val="006C6F59"/>
    <w:rsid w:val="006F6A35"/>
    <w:rsid w:val="007003D5"/>
    <w:rsid w:val="0071771D"/>
    <w:rsid w:val="00725A5F"/>
    <w:rsid w:val="00732987"/>
    <w:rsid w:val="00760EB9"/>
    <w:rsid w:val="00775E79"/>
    <w:rsid w:val="00784892"/>
    <w:rsid w:val="007912F2"/>
    <w:rsid w:val="00796458"/>
    <w:rsid w:val="007F2FE7"/>
    <w:rsid w:val="00807C2F"/>
    <w:rsid w:val="00830FE6"/>
    <w:rsid w:val="00833F6C"/>
    <w:rsid w:val="00867D0E"/>
    <w:rsid w:val="0089455C"/>
    <w:rsid w:val="0089764A"/>
    <w:rsid w:val="008B5823"/>
    <w:rsid w:val="008C39BC"/>
    <w:rsid w:val="008C4DBD"/>
    <w:rsid w:val="008D48C3"/>
    <w:rsid w:val="008D5185"/>
    <w:rsid w:val="008E2596"/>
    <w:rsid w:val="009815F9"/>
    <w:rsid w:val="009C0034"/>
    <w:rsid w:val="009D57CD"/>
    <w:rsid w:val="009E4BCD"/>
    <w:rsid w:val="009E4D8F"/>
    <w:rsid w:val="009E586C"/>
    <w:rsid w:val="009F2457"/>
    <w:rsid w:val="00A145FC"/>
    <w:rsid w:val="00A3003F"/>
    <w:rsid w:val="00A34DF5"/>
    <w:rsid w:val="00A407BC"/>
    <w:rsid w:val="00A40929"/>
    <w:rsid w:val="00A51FA0"/>
    <w:rsid w:val="00A536A6"/>
    <w:rsid w:val="00A85FC8"/>
    <w:rsid w:val="00AA179C"/>
    <w:rsid w:val="00AA5620"/>
    <w:rsid w:val="00AC1978"/>
    <w:rsid w:val="00AE1AD8"/>
    <w:rsid w:val="00B226AF"/>
    <w:rsid w:val="00B35513"/>
    <w:rsid w:val="00B57DC6"/>
    <w:rsid w:val="00B80AFB"/>
    <w:rsid w:val="00BD35A1"/>
    <w:rsid w:val="00BD5B61"/>
    <w:rsid w:val="00BE3FC3"/>
    <w:rsid w:val="00C02F1E"/>
    <w:rsid w:val="00C1113C"/>
    <w:rsid w:val="00C12DE3"/>
    <w:rsid w:val="00C45EE4"/>
    <w:rsid w:val="00C50427"/>
    <w:rsid w:val="00C51D94"/>
    <w:rsid w:val="00C819A8"/>
    <w:rsid w:val="00C83C18"/>
    <w:rsid w:val="00C9378F"/>
    <w:rsid w:val="00CD65BE"/>
    <w:rsid w:val="00CE3F99"/>
    <w:rsid w:val="00D22C69"/>
    <w:rsid w:val="00DA50FF"/>
    <w:rsid w:val="00DB09EB"/>
    <w:rsid w:val="00DC6C1D"/>
    <w:rsid w:val="00DE3BBF"/>
    <w:rsid w:val="00DF311E"/>
    <w:rsid w:val="00DF438B"/>
    <w:rsid w:val="00E14BE6"/>
    <w:rsid w:val="00E45B4A"/>
    <w:rsid w:val="00E56AF5"/>
    <w:rsid w:val="00E94119"/>
    <w:rsid w:val="00EA0A56"/>
    <w:rsid w:val="00EA27BF"/>
    <w:rsid w:val="00EC3C68"/>
    <w:rsid w:val="00ED1E2D"/>
    <w:rsid w:val="00EF43D1"/>
    <w:rsid w:val="00F25460"/>
    <w:rsid w:val="00F322D6"/>
    <w:rsid w:val="00F626D1"/>
    <w:rsid w:val="00F62A7E"/>
    <w:rsid w:val="00F708B2"/>
    <w:rsid w:val="00F72CF7"/>
    <w:rsid w:val="00F8184E"/>
    <w:rsid w:val="00F97BC1"/>
    <w:rsid w:val="00FD6106"/>
    <w:rsid w:val="00FF067D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PMingLiU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jc w:val="both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ind w:left="720" w:hanging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jc w:val="both"/>
    </w:p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eastAsia="PMingLiU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eastAsia="PMingLiU" w:cs="Times New Roman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eastAsia="PMingLiU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semiHidden/>
    <w:locked/>
    <w:rsid w:val="002133A3"/>
    <w:rPr>
      <w:rFonts w:eastAsia="PMingLiU" w:cs="Times New Roman"/>
      <w:b/>
      <w:bCs/>
      <w:lang w:val="et-E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E5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3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PMingLiU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PMingLiU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jc w:val="both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ind w:left="720" w:hanging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jc w:val="both"/>
    </w:p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eastAsia="PMingLiU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eastAsia="PMingLiU" w:cs="Times New Roman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eastAsia="PMingLiU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semiHidden/>
    <w:locked/>
    <w:rsid w:val="002133A3"/>
    <w:rPr>
      <w:rFonts w:eastAsia="PMingLiU" w:cs="Times New Roman"/>
      <w:b/>
      <w:bCs/>
      <w:lang w:val="et-E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E5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3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PMingLiU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BD96-C146-484D-8897-B2412D4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HASARTMÄNGUMAKSUST  LASTE,  NOORTE,  PEREDE,</vt:lpstr>
      <vt:lpstr>HASARTMÄNGUMAKSUST  LASTE,  NOORTE,  PEREDE,</vt:lpstr>
    </vt:vector>
  </TitlesOfParts>
  <Company>Kultuuriministeerium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RTMÄNGUMAKSUST  LASTE,  NOORTE,  PEREDE,</dc:title>
  <dc:creator>taivi</dc:creator>
  <cp:lastModifiedBy>Vallasekretär</cp:lastModifiedBy>
  <cp:revision>8</cp:revision>
  <cp:lastPrinted>2012-01-18T09:32:00Z</cp:lastPrinted>
  <dcterms:created xsi:type="dcterms:W3CDTF">2017-01-17T11:55:00Z</dcterms:created>
  <dcterms:modified xsi:type="dcterms:W3CDTF">2017-02-27T08:48:00Z</dcterms:modified>
</cp:coreProperties>
</file>